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YSIOLOGY  VOLUME 2  BASIC MECHANISMS  PART 2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YSIOLOGY  VOLUME 2  BASIC MECHANISMS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4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INTRODUCTION TO PHYSIOLOGY  VOLUME 2  BASIC MECHANISMS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